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1834"/>
      </w:tblGrid>
      <w:tr w:rsidR="00240814" w:rsidRPr="008B7405" w:rsidTr="00240814">
        <w:trPr>
          <w:trHeight w:val="300"/>
        </w:trPr>
        <w:tc>
          <w:tcPr>
            <w:tcW w:w="852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405" w:rsidRPr="008B7405" w:rsidRDefault="008B7405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.C.</w:t>
            </w:r>
          </w:p>
          <w:p w:rsidR="008B7405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BUCAK BELEDİYESİ</w:t>
            </w:r>
          </w:p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MEZARLIKLAR MÜDÜRLÜĞÜ HİZMET STANDARTLARI TABLOSU</w:t>
            </w:r>
          </w:p>
        </w:tc>
      </w:tr>
      <w:tr w:rsidR="00240814" w:rsidRPr="008B7405" w:rsidTr="00240814">
        <w:trPr>
          <w:trHeight w:val="300"/>
        </w:trPr>
        <w:tc>
          <w:tcPr>
            <w:tcW w:w="852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24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İZMETİN  ADI</w:t>
            </w:r>
            <w:proofErr w:type="gram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İZMET TAMAMLAMA SÜRESİ(EN UZUN)</w:t>
            </w:r>
          </w:p>
        </w:tc>
      </w:tr>
      <w:tr w:rsidR="00240814" w:rsidRPr="008B7405" w:rsidTr="0024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24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Gelen Evrak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 veya resmi evrak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 dakika</w:t>
            </w: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Giden Evrak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lüklerden gelen evrakla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0 dakika</w:t>
            </w:r>
          </w:p>
        </w:tc>
      </w:tr>
      <w:tr w:rsidR="00240814" w:rsidRPr="008B7405" w:rsidTr="008B7405">
        <w:trPr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Cenaze, </w:t>
            </w:r>
            <w:proofErr w:type="spellStart"/>
            <w:proofErr w:type="gramStart"/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efin,Nakil</w:t>
            </w:r>
            <w:proofErr w:type="spellEnd"/>
            <w:proofErr w:type="gramEnd"/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 ve Taziye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lüm Belgesi(İlgili Sağlık Kuruluşundan alınan) ve                                                                  Yol İzin Belges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 gün</w:t>
            </w: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29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abir(kemik) Nakli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) Cenaze sahibinin 1. derece yakınlarının </w:t>
            </w:r>
            <w:r w:rsidR="008B7405"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ik nakli bakiyesi için</w:t>
            </w:r>
            <w:r w:rsidR="008B7405"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racaat dilekçeleri                        </w:t>
            </w:r>
            <w:r w:rsidR="008B7405"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2)Belediye T</w:t>
            </w:r>
            <w:r w:rsidR="000E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ibi</w:t>
            </w: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bulunmaması halinde hükümet tabibinin uygun görüş yazısı(raporu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5 gün</w:t>
            </w: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12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ahalle Mezarlıklarının Tırpanı ve Yabani Ot İlaçlama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üdürlüğümüz tarafından Belediyemiz sınırları içerisindeki bulunan 5 </w:t>
            </w:r>
            <w:proofErr w:type="gramStart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zarlık  her</w:t>
            </w:r>
            <w:proofErr w:type="gramEnd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ıl düzenli olarak belirlenen periyotlarla temizlenmektedir. Temizlik ve ıslah süresi Mezarlık alanının boyutlarına ve mevsim koşullara göre değişkenlik göstermektedir. </w:t>
            </w:r>
            <w:proofErr w:type="gramStart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cak  vatandaşlarımızdan</w:t>
            </w:r>
            <w:proofErr w:type="gramEnd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e</w:t>
            </w:r>
            <w:r w:rsid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n ekstra durumlarda ise;</w:t>
            </w:r>
          </w:p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)</w:t>
            </w:r>
            <w:proofErr w:type="gramStart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        2</w:t>
            </w:r>
            <w:proofErr w:type="gramEnd"/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E-mail                                                                                                                                                                                                                                                         kabul edilerek işleme alınır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 gün</w:t>
            </w: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8B74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982 sayılı Bilgi Edinme Hakkı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814" w:rsidRPr="008B7405" w:rsidRDefault="00240814" w:rsidP="008B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B7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0 gün</w:t>
            </w:r>
          </w:p>
        </w:tc>
      </w:tr>
      <w:tr w:rsidR="00240814" w:rsidRPr="008B7405" w:rsidTr="0024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40814" w:rsidRPr="008B7405" w:rsidTr="00240814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814" w:rsidRPr="008B7405" w:rsidRDefault="00240814" w:rsidP="00240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795E24" w:rsidRDefault="00795E24" w:rsidP="00240814">
      <w:pPr>
        <w:pStyle w:val="GvdeMetni"/>
        <w:tabs>
          <w:tab w:val="left" w:pos="1636"/>
        </w:tabs>
        <w:spacing w:before="90" w:line="276" w:lineRule="auto"/>
        <w:ind w:left="0" w:right="1466"/>
        <w:rPr>
          <w:sz w:val="16"/>
          <w:szCs w:val="16"/>
        </w:rPr>
        <w:sectPr w:rsidR="00795E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0814" w:rsidRPr="00795E24" w:rsidRDefault="00240814" w:rsidP="00240814">
      <w:pPr>
        <w:pStyle w:val="GvdeMetni"/>
        <w:tabs>
          <w:tab w:val="left" w:pos="1636"/>
        </w:tabs>
        <w:spacing w:before="90" w:line="276" w:lineRule="auto"/>
        <w:ind w:left="0" w:right="1466"/>
        <w:rPr>
          <w:sz w:val="20"/>
          <w:szCs w:val="20"/>
        </w:rPr>
      </w:pPr>
      <w:r w:rsidRPr="00795E24">
        <w:rPr>
          <w:sz w:val="20"/>
          <w:szCs w:val="20"/>
        </w:rPr>
        <w:lastRenderedPageBreak/>
        <w:t xml:space="preserve">İlk müracaat </w:t>
      </w:r>
      <w:proofErr w:type="gramStart"/>
      <w:r w:rsidRPr="00795E24">
        <w:rPr>
          <w:sz w:val="20"/>
          <w:szCs w:val="20"/>
        </w:rPr>
        <w:t>yeri :</w:t>
      </w:r>
      <w:r w:rsidR="00795E24">
        <w:rPr>
          <w:sz w:val="20"/>
          <w:szCs w:val="20"/>
        </w:rPr>
        <w:t xml:space="preserve"> Fen</w:t>
      </w:r>
      <w:proofErr w:type="gramEnd"/>
      <w:r w:rsidR="00795E24">
        <w:rPr>
          <w:sz w:val="20"/>
          <w:szCs w:val="20"/>
        </w:rPr>
        <w:t xml:space="preserve"> İşleri </w:t>
      </w:r>
      <w:r w:rsidRPr="00795E24">
        <w:rPr>
          <w:sz w:val="20"/>
          <w:szCs w:val="20"/>
        </w:rPr>
        <w:t xml:space="preserve">Müdürlüğü                              </w:t>
      </w:r>
      <w:r w:rsidR="00795E24">
        <w:rPr>
          <w:sz w:val="20"/>
          <w:szCs w:val="20"/>
        </w:rPr>
        <w:t>İsim</w:t>
      </w:r>
      <w:r w:rsidRPr="00795E24">
        <w:rPr>
          <w:sz w:val="20"/>
          <w:szCs w:val="20"/>
        </w:rPr>
        <w:t>:</w:t>
      </w:r>
      <w:r w:rsidR="00795E24">
        <w:rPr>
          <w:sz w:val="20"/>
          <w:szCs w:val="20"/>
        </w:rPr>
        <w:t xml:space="preserve"> </w:t>
      </w:r>
      <w:r w:rsidRPr="00795E24">
        <w:rPr>
          <w:sz w:val="20"/>
          <w:szCs w:val="20"/>
        </w:rPr>
        <w:t>ÖMER GÜMÜŞ</w:t>
      </w:r>
    </w:p>
    <w:p w:rsidR="00240814" w:rsidRPr="00795E24" w:rsidRDefault="00795E24" w:rsidP="00240814">
      <w:pPr>
        <w:pStyle w:val="GvdeMetni"/>
        <w:tabs>
          <w:tab w:val="left" w:pos="1636"/>
        </w:tabs>
        <w:spacing w:line="275" w:lineRule="exact"/>
        <w:ind w:left="0"/>
        <w:rPr>
          <w:sz w:val="20"/>
          <w:szCs w:val="20"/>
        </w:rPr>
      </w:pPr>
      <w:r>
        <w:rPr>
          <w:sz w:val="20"/>
          <w:szCs w:val="20"/>
        </w:rPr>
        <w:t>Unvan</w:t>
      </w:r>
      <w:r w:rsidR="00240814" w:rsidRPr="00795E2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40814" w:rsidRPr="00795E24">
        <w:rPr>
          <w:sz w:val="20"/>
          <w:szCs w:val="20"/>
        </w:rPr>
        <w:t>Mezarlıklar Müdürü</w:t>
      </w:r>
    </w:p>
    <w:p w:rsidR="00240814" w:rsidRPr="00795E24" w:rsidRDefault="00795E24" w:rsidP="00240814">
      <w:pPr>
        <w:pStyle w:val="GvdeMetni"/>
        <w:tabs>
          <w:tab w:val="left" w:pos="1636"/>
        </w:tabs>
        <w:spacing w:before="44" w:line="276" w:lineRule="auto"/>
        <w:ind w:left="0" w:right="38"/>
        <w:rPr>
          <w:sz w:val="20"/>
          <w:szCs w:val="20"/>
        </w:rPr>
      </w:pPr>
      <w:r>
        <w:rPr>
          <w:sz w:val="20"/>
          <w:szCs w:val="20"/>
        </w:rPr>
        <w:t xml:space="preserve">Adres: </w:t>
      </w:r>
      <w:r w:rsidR="00240814" w:rsidRPr="00795E24">
        <w:rPr>
          <w:sz w:val="20"/>
          <w:szCs w:val="20"/>
        </w:rPr>
        <w:t xml:space="preserve">Yeni </w:t>
      </w:r>
      <w:proofErr w:type="spellStart"/>
      <w:r w:rsidR="00240814" w:rsidRPr="00795E24">
        <w:rPr>
          <w:sz w:val="20"/>
          <w:szCs w:val="20"/>
        </w:rPr>
        <w:t>mah.</w:t>
      </w:r>
      <w:proofErr w:type="spellEnd"/>
      <w:r w:rsidR="00240814" w:rsidRPr="00795E24">
        <w:rPr>
          <w:sz w:val="20"/>
          <w:szCs w:val="20"/>
        </w:rPr>
        <w:t xml:space="preserve"> Gazi </w:t>
      </w:r>
      <w:proofErr w:type="spellStart"/>
      <w:r w:rsidR="00240814" w:rsidRPr="00795E24">
        <w:rPr>
          <w:sz w:val="20"/>
          <w:szCs w:val="20"/>
        </w:rPr>
        <w:t>cad.</w:t>
      </w:r>
      <w:proofErr w:type="spellEnd"/>
    </w:p>
    <w:p w:rsidR="00240814" w:rsidRPr="00795E24" w:rsidRDefault="00795E24" w:rsidP="00240814">
      <w:pPr>
        <w:pStyle w:val="GvdeMetni"/>
        <w:tabs>
          <w:tab w:val="left" w:pos="1636"/>
        </w:tabs>
        <w:spacing w:line="275" w:lineRule="exact"/>
        <w:ind w:left="0"/>
        <w:rPr>
          <w:sz w:val="20"/>
          <w:szCs w:val="20"/>
        </w:rPr>
      </w:pPr>
      <w:r>
        <w:rPr>
          <w:sz w:val="20"/>
          <w:szCs w:val="20"/>
        </w:rPr>
        <w:t>Telefon</w:t>
      </w:r>
      <w:r w:rsidR="00240814" w:rsidRPr="00795E24">
        <w:rPr>
          <w:sz w:val="20"/>
          <w:szCs w:val="20"/>
        </w:rPr>
        <w:t>: 0(248) 325 94 18</w:t>
      </w:r>
    </w:p>
    <w:p w:rsidR="00240814" w:rsidRPr="00795E24" w:rsidRDefault="00240814" w:rsidP="00240814">
      <w:pPr>
        <w:pStyle w:val="GvdeMetni"/>
        <w:spacing w:before="90"/>
        <w:ind w:left="0"/>
        <w:rPr>
          <w:sz w:val="20"/>
          <w:szCs w:val="20"/>
        </w:rPr>
      </w:pPr>
      <w:r w:rsidRPr="00795E24">
        <w:rPr>
          <w:sz w:val="20"/>
          <w:szCs w:val="20"/>
        </w:rPr>
        <w:lastRenderedPageBreak/>
        <w:t>İkinci</w:t>
      </w:r>
      <w:r w:rsidRPr="00795E24">
        <w:rPr>
          <w:spacing w:val="-3"/>
          <w:sz w:val="20"/>
          <w:szCs w:val="20"/>
        </w:rPr>
        <w:t xml:space="preserve"> </w:t>
      </w:r>
      <w:r w:rsidRPr="00795E24">
        <w:rPr>
          <w:sz w:val="20"/>
          <w:szCs w:val="20"/>
        </w:rPr>
        <w:t>müracaat</w:t>
      </w:r>
      <w:r w:rsidRPr="00795E24">
        <w:rPr>
          <w:spacing w:val="2"/>
          <w:sz w:val="20"/>
          <w:szCs w:val="20"/>
        </w:rPr>
        <w:t xml:space="preserve"> </w:t>
      </w:r>
      <w:proofErr w:type="gramStart"/>
      <w:r w:rsidRPr="00795E24">
        <w:rPr>
          <w:sz w:val="20"/>
          <w:szCs w:val="20"/>
        </w:rPr>
        <w:t xml:space="preserve">yeri  </w:t>
      </w:r>
      <w:r w:rsidRPr="00795E24">
        <w:rPr>
          <w:spacing w:val="6"/>
          <w:sz w:val="20"/>
          <w:szCs w:val="20"/>
        </w:rPr>
        <w:t xml:space="preserve"> </w:t>
      </w:r>
      <w:r w:rsidRPr="00795E24">
        <w:rPr>
          <w:sz w:val="20"/>
          <w:szCs w:val="20"/>
        </w:rPr>
        <w:t>:Belediye</w:t>
      </w:r>
      <w:proofErr w:type="gramEnd"/>
      <w:r w:rsidRPr="00795E24">
        <w:rPr>
          <w:spacing w:val="-2"/>
          <w:sz w:val="20"/>
          <w:szCs w:val="20"/>
        </w:rPr>
        <w:t xml:space="preserve"> </w:t>
      </w:r>
      <w:r w:rsidRPr="00795E24">
        <w:rPr>
          <w:sz w:val="20"/>
          <w:szCs w:val="20"/>
        </w:rPr>
        <w:t>Başkan</w:t>
      </w:r>
      <w:r w:rsidRPr="00795E24">
        <w:rPr>
          <w:spacing w:val="-2"/>
          <w:sz w:val="20"/>
          <w:szCs w:val="20"/>
        </w:rPr>
        <w:t xml:space="preserve"> </w:t>
      </w:r>
      <w:r w:rsidRPr="00795E24">
        <w:rPr>
          <w:sz w:val="20"/>
          <w:szCs w:val="20"/>
        </w:rPr>
        <w:t>Yardımcısı</w:t>
      </w:r>
    </w:p>
    <w:p w:rsidR="00795E24" w:rsidRPr="00795E24" w:rsidRDefault="00795E24" w:rsidP="00795E24">
      <w:pPr>
        <w:pStyle w:val="GvdeMetni"/>
        <w:tabs>
          <w:tab w:val="left" w:pos="1636"/>
        </w:tabs>
        <w:ind w:left="0"/>
        <w:rPr>
          <w:sz w:val="20"/>
          <w:szCs w:val="20"/>
        </w:rPr>
      </w:pPr>
      <w:r>
        <w:rPr>
          <w:sz w:val="20"/>
          <w:szCs w:val="20"/>
        </w:rPr>
        <w:t>İsim</w:t>
      </w:r>
      <w:r w:rsidR="00240814" w:rsidRPr="00795E2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40814" w:rsidRPr="00795E24">
        <w:rPr>
          <w:sz w:val="20"/>
          <w:szCs w:val="20"/>
        </w:rPr>
        <w:t>YASİN ÇİÇEK</w:t>
      </w:r>
      <w:r w:rsidRPr="00795E24">
        <w:rPr>
          <w:sz w:val="20"/>
          <w:szCs w:val="20"/>
        </w:rPr>
        <w:t xml:space="preserve"> </w:t>
      </w:r>
    </w:p>
    <w:p w:rsidR="00240814" w:rsidRPr="00795E24" w:rsidRDefault="00795E24" w:rsidP="00795E24">
      <w:pPr>
        <w:pStyle w:val="GvdeMetni"/>
        <w:tabs>
          <w:tab w:val="left" w:pos="1636"/>
        </w:tabs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Unvan </w:t>
      </w:r>
      <w:r w:rsidR="00240814" w:rsidRPr="00795E24">
        <w:rPr>
          <w:sz w:val="20"/>
          <w:szCs w:val="20"/>
        </w:rPr>
        <w:t>:Başkan</w:t>
      </w:r>
      <w:proofErr w:type="gramEnd"/>
      <w:r w:rsidR="00240814" w:rsidRPr="00795E24">
        <w:rPr>
          <w:spacing w:val="-4"/>
          <w:sz w:val="20"/>
          <w:szCs w:val="20"/>
        </w:rPr>
        <w:t xml:space="preserve"> </w:t>
      </w:r>
      <w:r w:rsidR="00240814" w:rsidRPr="00795E24">
        <w:rPr>
          <w:sz w:val="20"/>
          <w:szCs w:val="20"/>
        </w:rPr>
        <w:t>Yardımcısı</w:t>
      </w:r>
    </w:p>
    <w:p w:rsidR="00240814" w:rsidRPr="00795E24" w:rsidRDefault="00795E24" w:rsidP="00795E24">
      <w:pPr>
        <w:pStyle w:val="GvdeMetni"/>
        <w:tabs>
          <w:tab w:val="left" w:pos="1636"/>
        </w:tabs>
        <w:spacing w:before="41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Adres </w:t>
      </w:r>
      <w:r w:rsidR="00240814" w:rsidRPr="00795E24">
        <w:rPr>
          <w:sz w:val="20"/>
          <w:szCs w:val="20"/>
        </w:rPr>
        <w:t>:Gazi</w:t>
      </w:r>
      <w:proofErr w:type="gramEnd"/>
      <w:r w:rsidR="00240814" w:rsidRPr="00795E24">
        <w:rPr>
          <w:sz w:val="20"/>
          <w:szCs w:val="20"/>
        </w:rPr>
        <w:t xml:space="preserve"> </w:t>
      </w:r>
      <w:proofErr w:type="spellStart"/>
      <w:r w:rsidR="00240814" w:rsidRPr="00795E24">
        <w:rPr>
          <w:sz w:val="20"/>
          <w:szCs w:val="20"/>
        </w:rPr>
        <w:t>cad.</w:t>
      </w:r>
      <w:proofErr w:type="spellEnd"/>
      <w:r w:rsidR="00240814" w:rsidRPr="00795E24">
        <w:rPr>
          <w:sz w:val="20"/>
          <w:szCs w:val="20"/>
        </w:rPr>
        <w:t xml:space="preserve"> Belediye Kademe binası Bucak/Burdur</w:t>
      </w:r>
    </w:p>
    <w:p w:rsidR="00240814" w:rsidRPr="00795E24" w:rsidRDefault="00795E24" w:rsidP="00795E24">
      <w:pPr>
        <w:pStyle w:val="GvdeMetni"/>
        <w:tabs>
          <w:tab w:val="left" w:pos="1636"/>
        </w:tabs>
        <w:spacing w:before="43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elefon </w:t>
      </w:r>
      <w:r w:rsidR="00240814" w:rsidRPr="00795E24">
        <w:rPr>
          <w:sz w:val="20"/>
          <w:szCs w:val="20"/>
        </w:rPr>
        <w:t>:0248</w:t>
      </w:r>
      <w:proofErr w:type="gramEnd"/>
      <w:r w:rsidR="00240814" w:rsidRPr="00795E24">
        <w:rPr>
          <w:sz w:val="20"/>
          <w:szCs w:val="20"/>
        </w:rPr>
        <w:t xml:space="preserve"> 325 50 10</w:t>
      </w:r>
    </w:p>
    <w:p w:rsidR="00795E24" w:rsidRPr="00795E24" w:rsidRDefault="00795E24" w:rsidP="00240814">
      <w:pPr>
        <w:rPr>
          <w:rFonts w:ascii="Times New Roman" w:hAnsi="Times New Roman" w:cs="Times New Roman"/>
          <w:sz w:val="20"/>
          <w:szCs w:val="20"/>
        </w:rPr>
        <w:sectPr w:rsidR="00795E24" w:rsidRPr="00795E24" w:rsidSect="00795E2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40814" w:rsidRPr="008B7405" w:rsidRDefault="00240814" w:rsidP="002408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0814" w:rsidRPr="008B7405" w:rsidSect="00795E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35" w:rsidRDefault="00923735" w:rsidP="00795E24">
      <w:pPr>
        <w:spacing w:after="0" w:line="240" w:lineRule="auto"/>
      </w:pPr>
      <w:r>
        <w:separator/>
      </w:r>
    </w:p>
  </w:endnote>
  <w:endnote w:type="continuationSeparator" w:id="0">
    <w:p w:rsidR="00923735" w:rsidRDefault="00923735" w:rsidP="007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35" w:rsidRDefault="00923735" w:rsidP="00795E24">
      <w:pPr>
        <w:spacing w:after="0" w:line="240" w:lineRule="auto"/>
      </w:pPr>
      <w:r>
        <w:separator/>
      </w:r>
    </w:p>
  </w:footnote>
  <w:footnote w:type="continuationSeparator" w:id="0">
    <w:p w:rsidR="00923735" w:rsidRDefault="00923735" w:rsidP="00795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F1"/>
    <w:rsid w:val="000E7125"/>
    <w:rsid w:val="00240814"/>
    <w:rsid w:val="00637790"/>
    <w:rsid w:val="00795E24"/>
    <w:rsid w:val="008B7405"/>
    <w:rsid w:val="00923735"/>
    <w:rsid w:val="00C935F5"/>
    <w:rsid w:val="00F2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4081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081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E24"/>
  </w:style>
  <w:style w:type="paragraph" w:styleId="Altbilgi">
    <w:name w:val="footer"/>
    <w:basedOn w:val="Normal"/>
    <w:link w:val="AltbilgiChar"/>
    <w:uiPriority w:val="99"/>
    <w:unhideWhenUsed/>
    <w:rsid w:val="007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40814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40814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E24"/>
  </w:style>
  <w:style w:type="paragraph" w:styleId="Altbilgi">
    <w:name w:val="footer"/>
    <w:basedOn w:val="Normal"/>
    <w:link w:val="AltbilgiChar"/>
    <w:uiPriority w:val="99"/>
    <w:unhideWhenUsed/>
    <w:rsid w:val="0079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253-EA79-4392-9F5D-B5DB485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TAŞ</dc:creator>
  <cp:keywords/>
  <dc:description/>
  <cp:lastModifiedBy>PC</cp:lastModifiedBy>
  <cp:revision>5</cp:revision>
  <dcterms:created xsi:type="dcterms:W3CDTF">2021-09-10T08:21:00Z</dcterms:created>
  <dcterms:modified xsi:type="dcterms:W3CDTF">2021-11-08T06:15:00Z</dcterms:modified>
</cp:coreProperties>
</file>